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（为钢琴改编）  第二卷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（为钢琴改编）  第二卷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86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民间音乐（为钢琴改编）  第二卷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